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20BDD" w14:textId="77777777" w:rsidR="00401D6D" w:rsidRPr="006411D6" w:rsidRDefault="00401D6D" w:rsidP="0010425F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bookmarkStart w:id="0" w:name="_GoBack"/>
      <w:bookmarkEnd w:id="0"/>
    </w:p>
    <w:p w14:paraId="44A56BFF" w14:textId="192CE4C4" w:rsidR="006411D6" w:rsidRDefault="006411D6" w:rsidP="002A353A">
      <w:pPr>
        <w:pStyle w:val="c0"/>
        <w:shd w:val="clear" w:color="auto" w:fill="FFFFFF"/>
        <w:spacing w:before="0" w:beforeAutospacing="0" w:after="0" w:afterAutospacing="0"/>
        <w:ind w:left="-851"/>
        <w:rPr>
          <w:rStyle w:val="c4"/>
          <w:color w:val="000000"/>
          <w:sz w:val="28"/>
          <w:szCs w:val="28"/>
        </w:rPr>
      </w:pPr>
    </w:p>
    <w:p w14:paraId="42BDA016" w14:textId="77777777" w:rsidR="00B46914" w:rsidRDefault="00F930CB" w:rsidP="00B46914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3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кторина </w:t>
      </w:r>
    </w:p>
    <w:p w14:paraId="01EC321D" w14:textId="77777777" w:rsidR="0010425F" w:rsidRDefault="00F930CB" w:rsidP="0010425F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3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="00B46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F93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ьфеджи</w:t>
      </w:r>
      <w:r w:rsidR="00B46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</w:t>
      </w:r>
      <w:proofErr w:type="spellEnd"/>
      <w:r w:rsidRPr="00F930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B46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3C38C468" w14:textId="663B0999" w:rsidR="00B46914" w:rsidRPr="0010425F" w:rsidRDefault="00F930CB" w:rsidP="0010425F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3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</w:t>
      </w:r>
      <w:r w:rsidR="00B46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</w:p>
    <w:p w14:paraId="1F0A5AA3" w14:textId="43EEDBBE" w:rsidR="00E9697A" w:rsidRDefault="00B46914" w:rsidP="00E9697A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</w:t>
      </w:r>
      <w:r w:rsidR="00F930CB" w:rsidRPr="00F93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F930CB" w:rsidRPr="00F93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верка знаний обучающихся по предмету «Сольфеджио».</w:t>
      </w:r>
      <w:r w:rsidR="00F930CB" w:rsidRPr="00F93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30CB" w:rsidRPr="00F93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="00F930CB" w:rsidRPr="00F93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30CB" w:rsidRPr="00F93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сширить представления о предмете «Сольфеджио»;</w:t>
      </w:r>
      <w:r w:rsidR="00F930CB" w:rsidRPr="00F93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30CB" w:rsidRPr="00F93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именить приобретенные знания и навыки;</w:t>
      </w:r>
      <w:r w:rsidR="00F930CB" w:rsidRPr="00F93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30CB" w:rsidRPr="00F93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навы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930CB" w:rsidRPr="00F93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ы в команде.</w:t>
      </w:r>
      <w:r w:rsidR="00F930CB" w:rsidRPr="00F93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30CB" w:rsidRPr="00F93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орудование: </w:t>
      </w:r>
      <w:r w:rsidR="00F930CB" w:rsidRPr="00F93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ебный класс, </w:t>
      </w:r>
      <w:r w:rsidR="00E969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ьютер</w:t>
      </w:r>
      <w:r w:rsidR="00F930CB" w:rsidRPr="00F93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ультимедийный проектор, экран, колонки.</w:t>
      </w:r>
      <w:r w:rsidR="00F930CB" w:rsidRPr="00F93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30CB" w:rsidRPr="00F93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вила участия:</w:t>
      </w:r>
      <w:r w:rsidR="00F930CB" w:rsidRPr="00F93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969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</w:t>
      </w:r>
      <w:r w:rsidR="00F930CB" w:rsidRPr="00F93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</w:t>
      </w:r>
      <w:r w:rsidR="00E969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="00F930CB" w:rsidRPr="00F93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иеся 3 класс</w:t>
      </w:r>
      <w:r w:rsidR="00E969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F930CB" w:rsidRPr="00F93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спределяются на 3 команды</w:t>
      </w:r>
      <w:r w:rsidR="00E969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3 человека</w:t>
      </w:r>
      <w:r w:rsidR="00F930CB" w:rsidRPr="00F93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14:paraId="2715BE06" w14:textId="75C268C8" w:rsidR="00E9697A" w:rsidRDefault="00F930CB" w:rsidP="00E9697A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93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анды участвуют во всех этапах викторины</w:t>
      </w:r>
      <w:r w:rsidR="00E969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7CD889A2" w14:textId="14A2725F" w:rsidR="002C1395" w:rsidRPr="00B46914" w:rsidRDefault="00E9697A" w:rsidP="00E9697A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цениваются – скорость, </w:t>
      </w:r>
      <w:r w:rsidR="00F930CB" w:rsidRPr="00F930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ьность, творческий подход при выполнении заданий.</w:t>
      </w:r>
    </w:p>
    <w:p w14:paraId="79A0DA53" w14:textId="0E581C3A" w:rsidR="002C1395" w:rsidRPr="00B46914" w:rsidRDefault="002C1395" w:rsidP="00B46914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24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</w:t>
      </w:r>
      <w:r w:rsidRPr="002C13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кторины:</w:t>
      </w:r>
    </w:p>
    <w:p w14:paraId="653FA4B3" w14:textId="391F2247" w:rsidR="00B46914" w:rsidRPr="00E9697A" w:rsidRDefault="00E9697A" w:rsidP="00B46914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969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ш девиз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914" w:rsidRPr="00E9697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льфеджио, сольфеджио любимый мой предмет.</w:t>
      </w:r>
    </w:p>
    <w:p w14:paraId="4A75DCCE" w14:textId="3198448E" w:rsidR="00B46914" w:rsidRPr="002C1395" w:rsidRDefault="00E9697A" w:rsidP="00B46914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B46914" w:rsidRPr="00E969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нанья покажу я вам на весь огромный свет».</w:t>
      </w:r>
    </w:p>
    <w:p w14:paraId="1159BD2E" w14:textId="5E34AB19" w:rsidR="00267FE5" w:rsidRDefault="002C1395" w:rsidP="001467A3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C1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1 </w:t>
      </w:r>
      <w:r w:rsidR="008C63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ур</w:t>
      </w:r>
      <w:r w:rsidRPr="002C1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– «Разминка»</w:t>
      </w:r>
      <w:r w:rsidR="00146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  </w:t>
      </w:r>
      <w:r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146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ы</w:t>
      </w:r>
      <w:r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экране):</w:t>
      </w:r>
    </w:p>
    <w:p w14:paraId="24D9F258" w14:textId="28992BF3" w:rsidR="002C1395" w:rsidRDefault="00267FE5" w:rsidP="001467A3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C139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04A1FBF" wp14:editId="1737D0B0">
            <wp:extent cx="1085850" cy="1714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30" t="38264" r="6989" b="10337"/>
                    <a:stretch/>
                  </pic:blipFill>
                  <pic:spPr bwMode="auto">
                    <a:xfrm>
                      <a:off x="0" y="0"/>
                      <a:ext cx="1086009" cy="171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139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31F6AF4" wp14:editId="0756D0E9">
            <wp:extent cx="1466850" cy="12477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24" t="18848" r="31674" b="43736"/>
                    <a:stretch/>
                  </pic:blipFill>
                  <pic:spPr bwMode="auto">
                    <a:xfrm>
                      <a:off x="0" y="0"/>
                      <a:ext cx="1467410" cy="124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1395" w:rsidRPr="002C1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C1395"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прос № 1:</w:t>
      </w:r>
    </w:p>
    <w:p w14:paraId="2D22DDA4" w14:textId="77777777" w:rsidR="00CB53CC" w:rsidRDefault="001467A3" w:rsidP="00267FE5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</w:t>
      </w:r>
      <w:r w:rsidRPr="001467A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н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, обозначающие высоту звука?</w:t>
      </w:r>
      <w:r w:rsidR="002C1395" w:rsidRPr="002C1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1" w:name="_Hlk149894104"/>
      <w:r w:rsidRPr="00F12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2C1395" w:rsidRPr="00F12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ет – нот</w:t>
      </w:r>
      <w:r w:rsidRPr="00F12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="002C1395" w:rsidRPr="00F12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31FA4953" w14:textId="206E4AFE" w:rsidR="002C1395" w:rsidRDefault="00CB53CC" w:rsidP="00267FE5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423FABD2" wp14:editId="7DBEB35B">
            <wp:extent cx="1396262" cy="1285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40" t="23346"/>
                    <a:stretch/>
                  </pic:blipFill>
                  <pic:spPr bwMode="auto">
                    <a:xfrm>
                      <a:off x="0" y="0"/>
                      <a:ext cx="1409772" cy="129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1395" w:rsidRPr="002C1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2" w:name="_Hlk149894153"/>
      <w:bookmarkEnd w:id="1"/>
      <w:r w:rsidR="002C1395"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прос № 2:</w:t>
      </w:r>
    </w:p>
    <w:p w14:paraId="56FF67A1" w14:textId="5F249C7B" w:rsidR="001467A3" w:rsidRDefault="001467A3" w:rsidP="001467A3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Продолжительность звучания – эт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?</w:t>
      </w:r>
    </w:p>
    <w:p w14:paraId="76B2C890" w14:textId="77777777" w:rsidR="00CB53CC" w:rsidRDefault="001467A3" w:rsidP="001467A3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2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 – длительности.</w:t>
      </w:r>
    </w:p>
    <w:p w14:paraId="0DBC6437" w14:textId="7DEF8D4A" w:rsidR="001467A3" w:rsidRDefault="00CB53CC" w:rsidP="001467A3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</w:rPr>
        <w:lastRenderedPageBreak/>
        <w:drawing>
          <wp:inline distT="0" distB="0" distL="0" distR="0" wp14:anchorId="6A0C3AA7" wp14:editId="5E923F95">
            <wp:extent cx="1488954" cy="1314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97"/>
                    <a:stretch/>
                  </pic:blipFill>
                  <pic:spPr bwMode="auto">
                    <a:xfrm>
                      <a:off x="0" y="0"/>
                      <a:ext cx="1509962" cy="133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67A3" w:rsidRPr="002C1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3" w:name="_Hlk149894211"/>
      <w:bookmarkEnd w:id="2"/>
      <w:r w:rsidR="001467A3"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прос № </w:t>
      </w:r>
      <w:r w:rsidR="001467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1467A3"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0F5D44A3" w14:textId="5A3F17BE" w:rsidR="001467A3" w:rsidRDefault="001467A3" w:rsidP="001467A3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Сколько нот в звукоряде?</w:t>
      </w:r>
    </w:p>
    <w:p w14:paraId="46CFBBE3" w14:textId="77777777" w:rsidR="00401D6D" w:rsidRDefault="001467A3" w:rsidP="00267FE5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2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 – 7.</w:t>
      </w:r>
    </w:p>
    <w:p w14:paraId="3D1C4C86" w14:textId="439A79B5" w:rsidR="00267FE5" w:rsidRDefault="00401D6D" w:rsidP="00267FE5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183BDF50" wp14:editId="1F13DD9D">
            <wp:extent cx="1114425" cy="1614679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4" t="2619" r="6034" b="2501"/>
                    <a:stretch/>
                  </pic:blipFill>
                  <pic:spPr bwMode="auto">
                    <a:xfrm>
                      <a:off x="0" y="0"/>
                      <a:ext cx="1141196" cy="165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67A3" w:rsidRPr="002C1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4" w:name="_Hlk149894490"/>
      <w:bookmarkEnd w:id="3"/>
      <w:r w:rsidR="00267FE5"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прос № </w:t>
      </w:r>
      <w:r w:rsidR="00267F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267FE5"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01B07817" w14:textId="0C37E413" w:rsidR="00267FE5" w:rsidRDefault="00267FE5" w:rsidP="00267FE5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Сколько ступеней в звукоряде?</w:t>
      </w:r>
    </w:p>
    <w:p w14:paraId="4FD17A48" w14:textId="77777777" w:rsidR="00401D6D" w:rsidRDefault="00267FE5" w:rsidP="00267FE5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2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 – 7.</w:t>
      </w:r>
    </w:p>
    <w:p w14:paraId="7A17C644" w14:textId="3AE55A2B" w:rsidR="00267FE5" w:rsidRDefault="00401D6D" w:rsidP="00267FE5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0BC0FA9E" wp14:editId="768B4F77">
            <wp:extent cx="1143000" cy="13921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1" r="9474"/>
                    <a:stretch/>
                  </pic:blipFill>
                  <pic:spPr bwMode="auto">
                    <a:xfrm>
                      <a:off x="0" y="0"/>
                      <a:ext cx="1144752" cy="139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7FE5" w:rsidRPr="002C1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67FE5"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прос № </w:t>
      </w:r>
      <w:r w:rsidR="00267F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="00267FE5"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7D1E2A5E" w14:textId="5CBA929F" w:rsidR="00267FE5" w:rsidRDefault="00267FE5" w:rsidP="00267FE5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Каким ключом нельзя открыть дверь?</w:t>
      </w:r>
    </w:p>
    <w:p w14:paraId="63756098" w14:textId="77777777" w:rsidR="00401D6D" w:rsidRDefault="00267FE5" w:rsidP="00267FE5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2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 – музыкальным.</w:t>
      </w:r>
    </w:p>
    <w:p w14:paraId="54C6128A" w14:textId="1F01EB54" w:rsidR="00267FE5" w:rsidRDefault="001664B0" w:rsidP="00267FE5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27ADB44F" wp14:editId="4EB6C439">
            <wp:extent cx="1924050" cy="1282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534" cy="128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FE5" w:rsidRPr="002C1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67FE5"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прос № </w:t>
      </w:r>
      <w:r w:rsidR="00267F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="00267FE5"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4DC211E5" w14:textId="2110F135" w:rsidR="00267FE5" w:rsidRDefault="00267FE5" w:rsidP="00267FE5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Какая нота следует за нотой «МИ»?</w:t>
      </w:r>
    </w:p>
    <w:p w14:paraId="26932E4F" w14:textId="77777777" w:rsidR="009F4933" w:rsidRDefault="00267FE5" w:rsidP="003860F1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2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вет – </w:t>
      </w:r>
      <w:r w:rsidR="003860F1" w:rsidRPr="00F12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ФА»</w:t>
      </w:r>
      <w:r w:rsidRPr="00F12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2E7C6DCC" w14:textId="77777777" w:rsidR="001664B0" w:rsidRDefault="009F4933" w:rsidP="003860F1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29A464BE" wp14:editId="32E4090E">
            <wp:extent cx="1229588" cy="96202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588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F1E9C" w14:textId="713C39A5" w:rsidR="003860F1" w:rsidRDefault="00267FE5" w:rsidP="003860F1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C1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860F1"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прос № </w:t>
      </w:r>
      <w:r w:rsidR="003860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</w:t>
      </w:r>
      <w:r w:rsidR="003860F1"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74B62D65" w14:textId="6EFCB513" w:rsidR="003860F1" w:rsidRDefault="003860F1" w:rsidP="003860F1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Каким ключевым знаком по счету является «СОЛЬ ДИЕЗ»?</w:t>
      </w:r>
    </w:p>
    <w:p w14:paraId="222AF463" w14:textId="77777777" w:rsidR="00401D6D" w:rsidRDefault="003860F1" w:rsidP="008D5E1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2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 – 3.</w:t>
      </w:r>
    </w:p>
    <w:p w14:paraId="503AA20F" w14:textId="77777777" w:rsidR="00401D6D" w:rsidRDefault="00401D6D" w:rsidP="008D5E1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064A3EF8" wp14:editId="16E151D3">
            <wp:extent cx="1266825" cy="143753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069" cy="145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0F1" w:rsidRPr="002C1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5" w:name="_Hlk149897019"/>
    </w:p>
    <w:p w14:paraId="04728B56" w14:textId="5D0CD455" w:rsidR="003860F1" w:rsidRDefault="003860F1" w:rsidP="008D5E1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6" w:name="_Hlk149902559"/>
      <w:r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прос № </w:t>
      </w:r>
      <w:r w:rsidR="008D5E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</w:t>
      </w:r>
      <w:r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39581BB7" w14:textId="3708920C" w:rsidR="003860F1" w:rsidRDefault="003860F1" w:rsidP="003860F1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Какой знак понижает ноту «СИ»?</w:t>
      </w:r>
    </w:p>
    <w:p w14:paraId="1775DD39" w14:textId="77777777" w:rsidR="009F4933" w:rsidRDefault="003860F1" w:rsidP="003860F1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7" w:name="_Hlk149895259"/>
      <w:r w:rsidRPr="00F12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 – бемоль.</w:t>
      </w:r>
    </w:p>
    <w:bookmarkEnd w:id="6"/>
    <w:p w14:paraId="1CCBD341" w14:textId="3E62A8A2" w:rsidR="003860F1" w:rsidRDefault="009F4933" w:rsidP="003860F1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69EC2923" wp14:editId="51413046">
            <wp:extent cx="1123950" cy="1266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17"/>
                    <a:stretch/>
                  </pic:blipFill>
                  <pic:spPr bwMode="auto">
                    <a:xfrm>
                      <a:off x="0" y="0"/>
                      <a:ext cx="11239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60F1" w:rsidRPr="002C1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8" w:name="_Hlk149895273"/>
      <w:bookmarkEnd w:id="7"/>
      <w:r w:rsidR="003860F1"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прос № </w:t>
      </w:r>
      <w:r w:rsidR="008D5E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</w:t>
      </w:r>
      <w:r w:rsidR="003860F1"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5274292C" w14:textId="5B30DB79" w:rsidR="003860F1" w:rsidRDefault="003860F1" w:rsidP="003860F1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Сколько главных ступеней?</w:t>
      </w:r>
    </w:p>
    <w:p w14:paraId="564E68A0" w14:textId="77777777" w:rsidR="00401D6D" w:rsidRDefault="003860F1" w:rsidP="003860F1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2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 – 3.</w:t>
      </w:r>
    </w:p>
    <w:p w14:paraId="364CCEF4" w14:textId="315BED14" w:rsidR="003860F1" w:rsidRDefault="00401D6D" w:rsidP="003860F1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2EA2F315" wp14:editId="1C544892">
            <wp:extent cx="1304925" cy="1600087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7" r="26087"/>
                    <a:stretch/>
                  </pic:blipFill>
                  <pic:spPr bwMode="auto">
                    <a:xfrm>
                      <a:off x="0" y="0"/>
                      <a:ext cx="1314302" cy="161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60F1" w:rsidRPr="002C1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9" w:name="_Hlk149895309"/>
      <w:r w:rsidR="003860F1"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прос № </w:t>
      </w:r>
      <w:r w:rsidR="003860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8D5E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</w:t>
      </w:r>
      <w:r w:rsidR="003860F1"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3BAC33BE" w14:textId="01D80083" w:rsidR="003860F1" w:rsidRDefault="003860F1" w:rsidP="003860F1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Сколько неустойчивых ступеней?</w:t>
      </w:r>
    </w:p>
    <w:p w14:paraId="4BA691D6" w14:textId="6870CA00" w:rsidR="003860F1" w:rsidRDefault="003860F1" w:rsidP="003860F1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2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 – 4.</w:t>
      </w:r>
    </w:p>
    <w:p w14:paraId="4A024E59" w14:textId="4DA1E6DC" w:rsidR="00401D6D" w:rsidRDefault="00401D6D" w:rsidP="003860F1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57226D3F" wp14:editId="44B3B7D5">
            <wp:extent cx="1028700" cy="1237534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03" cy="12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D6319" w14:textId="30B0ABB9" w:rsidR="003860F1" w:rsidRDefault="003860F1" w:rsidP="003860F1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прос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8D5E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074F6990" w14:textId="33A3875D" w:rsidR="003860F1" w:rsidRDefault="003860F1" w:rsidP="003860F1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Сколько устойчивых ступеней?</w:t>
      </w:r>
    </w:p>
    <w:p w14:paraId="0C9164A0" w14:textId="623A052C" w:rsidR="003860F1" w:rsidRDefault="003860F1" w:rsidP="003860F1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2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 – 3.</w:t>
      </w:r>
    </w:p>
    <w:p w14:paraId="66E5660A" w14:textId="21D838FE" w:rsidR="009F4933" w:rsidRDefault="009F4933" w:rsidP="003860F1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</w:rPr>
        <w:lastRenderedPageBreak/>
        <w:drawing>
          <wp:inline distT="0" distB="0" distL="0" distR="0" wp14:anchorId="7F0F2A82" wp14:editId="6C26AA7D">
            <wp:extent cx="1162050" cy="1705761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2" r="16809"/>
                    <a:stretch/>
                  </pic:blipFill>
                  <pic:spPr bwMode="auto">
                    <a:xfrm>
                      <a:off x="0" y="0"/>
                      <a:ext cx="1165978" cy="171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2C496" w14:textId="3AB05DC2" w:rsidR="003860F1" w:rsidRDefault="003860F1" w:rsidP="003860F1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10" w:name="_Hlk149895797"/>
      <w:r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прос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8D5E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0C6CA016" w14:textId="36149414" w:rsidR="003860F1" w:rsidRDefault="003860F1" w:rsidP="003860F1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Какая ступень общая в устойчивых и главных ступенях?</w:t>
      </w:r>
    </w:p>
    <w:p w14:paraId="3E462D8E" w14:textId="226779B8" w:rsidR="003860F1" w:rsidRDefault="003860F1" w:rsidP="003860F1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2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 – 5.</w:t>
      </w:r>
    </w:p>
    <w:p w14:paraId="76B54881" w14:textId="4A7CD259" w:rsidR="009F4933" w:rsidRDefault="009F4933" w:rsidP="003860F1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17BEF7B5" wp14:editId="2331465A">
            <wp:extent cx="1133475" cy="16031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/>
                    <a:stretch/>
                  </pic:blipFill>
                  <pic:spPr bwMode="auto">
                    <a:xfrm>
                      <a:off x="0" y="0"/>
                      <a:ext cx="1144374" cy="161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3FDA9" w14:textId="46D6376E" w:rsidR="009F4933" w:rsidRDefault="009F4933" w:rsidP="009F4933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прос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3</w:t>
      </w:r>
      <w:r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713703B9" w14:textId="7C59600D" w:rsidR="009F4933" w:rsidRDefault="009F4933" w:rsidP="009F4933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Какой знак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ет ноту?</w:t>
      </w:r>
    </w:p>
    <w:p w14:paraId="319E7407" w14:textId="2EC11B8E" w:rsidR="009F4933" w:rsidRDefault="009F4933" w:rsidP="009F4933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2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вет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ез</w:t>
      </w:r>
      <w:r w:rsidRPr="00F12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6C3CE189" w14:textId="768CF283" w:rsidR="009F4933" w:rsidRDefault="009F4933" w:rsidP="003860F1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1692ED28" wp14:editId="37C2298F">
            <wp:extent cx="1755219" cy="18002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269" cy="180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08FC4" w14:textId="77777777" w:rsidR="001664B0" w:rsidRDefault="001664B0" w:rsidP="003860F1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bookmarkEnd w:id="10"/>
    <w:p w14:paraId="28BC8C82" w14:textId="6F311030" w:rsidR="00645EFD" w:rsidRDefault="00645EFD" w:rsidP="003860F1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C1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2 </w:t>
      </w:r>
      <w:r w:rsidR="008C63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ур</w:t>
      </w:r>
      <w:r w:rsidRPr="002C1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-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бери правильный ответ</w:t>
      </w:r>
      <w:r w:rsidRPr="002C1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 </w:t>
      </w:r>
    </w:p>
    <w:p w14:paraId="138C23FF" w14:textId="322653DB" w:rsidR="00645EFD" w:rsidRDefault="00645EFD" w:rsidP="00645EFD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прос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024DAEAE" w14:textId="257C8DFC" w:rsidR="00645EFD" w:rsidRDefault="00645EFD" w:rsidP="00645EFD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Как называется лад, который имеет яркий цвет и улыбку?</w:t>
      </w:r>
    </w:p>
    <w:p w14:paraId="254E77F4" w14:textId="4D9074F5" w:rsidR="003860F1" w:rsidRDefault="00645EFD" w:rsidP="00645EFD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11" w:name="_Hlk149896125"/>
      <w:r w:rsidRPr="00F12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 – мажор.</w:t>
      </w:r>
      <w:bookmarkEnd w:id="11"/>
      <w:r w:rsidR="003860F1" w:rsidRPr="002C1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C139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2136884" wp14:editId="0707B3FC">
            <wp:extent cx="2294890" cy="17049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8" t="29625" r="49327" b="28933"/>
                    <a:stretch/>
                  </pic:blipFill>
                  <pic:spPr bwMode="auto">
                    <a:xfrm>
                      <a:off x="0" y="0"/>
                      <a:ext cx="2295675" cy="170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919D3" w14:textId="0A48A635" w:rsidR="00645EFD" w:rsidRDefault="00645EFD" w:rsidP="00645EF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прос № 2:</w:t>
      </w:r>
    </w:p>
    <w:p w14:paraId="201D029E" w14:textId="6671D3FD" w:rsidR="00645EFD" w:rsidRDefault="00645EFD" w:rsidP="00645EF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Какой музыкальный ключ открывает каждую нотную ст</w:t>
      </w:r>
      <w:r w:rsidR="00D90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у</w:t>
      </w:r>
      <w:r w:rsidR="00D907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рвой октавы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37DE78B0" w14:textId="5C8961AA" w:rsidR="00D90714" w:rsidRPr="002C1395" w:rsidRDefault="00D90714" w:rsidP="00645EF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Hlk149896370"/>
      <w:r w:rsidRPr="00F12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твет – скрипичный.</w:t>
      </w:r>
    </w:p>
    <w:bookmarkEnd w:id="12"/>
    <w:p w14:paraId="6240A325" w14:textId="77777777" w:rsidR="00645EFD" w:rsidRPr="002C1395" w:rsidRDefault="00645EFD" w:rsidP="00645EFD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39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7793535" wp14:editId="4CEBC901">
            <wp:extent cx="2219325" cy="162877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0" t="30947" r="50080" b="29561"/>
                    <a:stretch/>
                  </pic:blipFill>
                  <pic:spPr bwMode="auto">
                    <a:xfrm>
                      <a:off x="0" y="0"/>
                      <a:ext cx="22193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FA711" w14:textId="4F13ADE1" w:rsidR="00645EFD" w:rsidRPr="002C1395" w:rsidRDefault="00645EFD" w:rsidP="00645EF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Hlk149896580"/>
      <w:r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прос № 3:</w:t>
      </w:r>
    </w:p>
    <w:p w14:paraId="250FBCD1" w14:textId="34669A50" w:rsidR="00D90714" w:rsidRDefault="00D90714" w:rsidP="00D90714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Чем отличается интервал от трезвучия?</w:t>
      </w:r>
      <w:r w:rsidR="003860F1" w:rsidRPr="002C1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End w:id="4"/>
      <w:bookmarkEnd w:id="8"/>
      <w:bookmarkEnd w:id="9"/>
      <w:r w:rsidRPr="00F12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вет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лько в них звуков.</w:t>
      </w:r>
    </w:p>
    <w:p w14:paraId="777FEED9" w14:textId="3CC9CBE6" w:rsidR="00D90714" w:rsidRDefault="00D90714" w:rsidP="00D90714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лько в них музыкальных ключей.</w:t>
      </w:r>
    </w:p>
    <w:bookmarkEnd w:id="13"/>
    <w:p w14:paraId="24A000BC" w14:textId="4252A516" w:rsidR="00D90714" w:rsidRPr="002C1395" w:rsidRDefault="00D90714" w:rsidP="00D90714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лько в них ладов</w:t>
      </w:r>
    </w:p>
    <w:p w14:paraId="59481839" w14:textId="4CE9C5BD" w:rsidR="003860F1" w:rsidRDefault="00D90714" w:rsidP="00D90714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14" w:name="_Hlk149896551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лько в них звуков.</w:t>
      </w:r>
    </w:p>
    <w:bookmarkEnd w:id="14"/>
    <w:p w14:paraId="47E8DC78" w14:textId="720A1A5C" w:rsidR="00D90714" w:rsidRPr="002C1395" w:rsidRDefault="00D90714" w:rsidP="00D90714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прос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4B5EC148" w14:textId="099733EC" w:rsidR="00D90714" w:rsidRDefault="00D90714" w:rsidP="00D90714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8D5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музыкальный знак «понижает» но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2C1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2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вет – </w:t>
      </w:r>
      <w:r w:rsidR="008D5E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м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bookmarkEnd w:id="5"/>
    <w:p w14:paraId="3F53B0D6" w14:textId="02093340" w:rsidR="00D90714" w:rsidRDefault="008D5E1C" w:rsidP="00D90714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C139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14F4DF1" wp14:editId="65F79F76">
            <wp:extent cx="2171065" cy="158115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6" t="31478" r="50674" b="30089"/>
                    <a:stretch/>
                  </pic:blipFill>
                  <pic:spPr bwMode="auto">
                    <a:xfrm>
                      <a:off x="0" y="0"/>
                      <a:ext cx="2171824" cy="158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957A5" w14:textId="77777777" w:rsidR="008D5E1C" w:rsidRDefault="008D5E1C" w:rsidP="008D5E1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прос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</w:t>
      </w:r>
      <w:r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5E33F8FB" w14:textId="77777777" w:rsidR="008D5E1C" w:rsidRDefault="008D5E1C" w:rsidP="008D5E1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Какой знак понижает ноту «СИ»?</w:t>
      </w:r>
    </w:p>
    <w:p w14:paraId="0AE39D30" w14:textId="77777777" w:rsidR="008D5E1C" w:rsidRDefault="008D5E1C" w:rsidP="008D5E1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2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 – бемоль.</w:t>
      </w:r>
      <w:r w:rsidRPr="002C1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прос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</w:t>
      </w:r>
      <w:r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5911F268" w14:textId="77777777" w:rsidR="008D5E1C" w:rsidRDefault="008D5E1C" w:rsidP="008D5E1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Сколько главных ступеней?</w:t>
      </w:r>
    </w:p>
    <w:p w14:paraId="208D73EC" w14:textId="77777777" w:rsidR="008D5E1C" w:rsidRDefault="008D5E1C" w:rsidP="008D5E1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2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 – 3.</w:t>
      </w:r>
      <w:r w:rsidRPr="002C1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прос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</w:t>
      </w:r>
      <w:r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6DA4ED0A" w14:textId="77777777" w:rsidR="008D5E1C" w:rsidRDefault="008D5E1C" w:rsidP="008D5E1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Сколько неустойчивых ступеней?</w:t>
      </w:r>
    </w:p>
    <w:p w14:paraId="6B267D56" w14:textId="77777777" w:rsidR="008D5E1C" w:rsidRDefault="008D5E1C" w:rsidP="008D5E1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2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 – 4.</w:t>
      </w:r>
    </w:p>
    <w:p w14:paraId="3EA32AE1" w14:textId="77777777" w:rsidR="008D5E1C" w:rsidRDefault="008D5E1C" w:rsidP="008D5E1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прос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1</w:t>
      </w:r>
      <w:r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14B0BD1A" w14:textId="77777777" w:rsidR="008D5E1C" w:rsidRDefault="008D5E1C" w:rsidP="008D5E1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Сколько устойчивых ступеней?</w:t>
      </w:r>
    </w:p>
    <w:p w14:paraId="5B534D3C" w14:textId="77777777" w:rsidR="008D5E1C" w:rsidRDefault="008D5E1C" w:rsidP="008D5E1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2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 – 3.</w:t>
      </w:r>
    </w:p>
    <w:p w14:paraId="25C6D8E1" w14:textId="77777777" w:rsidR="008D5E1C" w:rsidRDefault="008D5E1C" w:rsidP="008D5E1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прос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2</w:t>
      </w:r>
      <w:r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587B00A9" w14:textId="77777777" w:rsidR="008D5E1C" w:rsidRDefault="008D5E1C" w:rsidP="008D5E1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Какая ступень общая в устойчивых и главных ступенях?</w:t>
      </w:r>
    </w:p>
    <w:p w14:paraId="01D533D5" w14:textId="77777777" w:rsidR="008D5E1C" w:rsidRDefault="008D5E1C" w:rsidP="008D5E1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2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 – 5.</w:t>
      </w:r>
    </w:p>
    <w:p w14:paraId="6B321D16" w14:textId="22819EEA" w:rsidR="008D5E1C" w:rsidRDefault="008C63CE" w:rsidP="008D5E1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</w:t>
      </w:r>
      <w:r w:rsidR="008D5E1C" w:rsidRPr="002C1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ур</w:t>
      </w:r>
      <w:r w:rsidR="008D5E1C" w:rsidRPr="002C1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- «</w:t>
      </w:r>
      <w:r w:rsidR="008D5E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бери правильный ответ</w:t>
      </w:r>
      <w:r w:rsidR="008D5E1C" w:rsidRPr="002C1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="008D5E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 (назвать правильную цифру из предложенных ответов):</w:t>
      </w:r>
    </w:p>
    <w:p w14:paraId="7C92C35C" w14:textId="77777777" w:rsidR="008D5E1C" w:rsidRDefault="008D5E1C" w:rsidP="008D5E1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прос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255DA69F" w14:textId="77777777" w:rsidR="008D5E1C" w:rsidRDefault="008D5E1C" w:rsidP="008D5E1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Как называется лад, который имеет яркий цвет и улыбку?</w:t>
      </w:r>
    </w:p>
    <w:p w14:paraId="14CDE187" w14:textId="77777777" w:rsidR="008D5E1C" w:rsidRDefault="008D5E1C" w:rsidP="008D5E1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12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твет – мажор.</w:t>
      </w:r>
      <w:r w:rsidRPr="002C1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C139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117A12C" wp14:editId="028EC3F8">
            <wp:extent cx="2294890" cy="17049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8" t="29625" r="49327" b="28933"/>
                    <a:stretch/>
                  </pic:blipFill>
                  <pic:spPr bwMode="auto">
                    <a:xfrm>
                      <a:off x="0" y="0"/>
                      <a:ext cx="2295675" cy="170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1C1A0" w14:textId="77777777" w:rsidR="008D5E1C" w:rsidRDefault="008D5E1C" w:rsidP="008D5E1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прос № 2:</w:t>
      </w:r>
    </w:p>
    <w:p w14:paraId="107DD8D7" w14:textId="77777777" w:rsidR="008D5E1C" w:rsidRDefault="008D5E1C" w:rsidP="008D5E1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Какой музыкальный ключ открывает каждую нотную строку первой октавы? </w:t>
      </w:r>
    </w:p>
    <w:p w14:paraId="46F46F0C" w14:textId="77777777" w:rsidR="008D5E1C" w:rsidRPr="002C1395" w:rsidRDefault="008D5E1C" w:rsidP="008D5E1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т – скрипичный.</w:t>
      </w:r>
    </w:p>
    <w:p w14:paraId="2A54E904" w14:textId="77777777" w:rsidR="008D5E1C" w:rsidRPr="002C1395" w:rsidRDefault="008D5E1C" w:rsidP="008D5E1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39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A00B04D" wp14:editId="47784995">
            <wp:extent cx="2219325" cy="16287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0" t="30947" r="50080" b="29561"/>
                    <a:stretch/>
                  </pic:blipFill>
                  <pic:spPr bwMode="auto">
                    <a:xfrm>
                      <a:off x="0" y="0"/>
                      <a:ext cx="22193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C0723" w14:textId="77777777" w:rsidR="008D5E1C" w:rsidRPr="002C1395" w:rsidRDefault="008D5E1C" w:rsidP="008D5E1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прос № 3:</w:t>
      </w:r>
    </w:p>
    <w:p w14:paraId="2F2A8489" w14:textId="77777777" w:rsidR="008D5E1C" w:rsidRDefault="008D5E1C" w:rsidP="008D5E1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Чем отличается интервал от трезвучия?</w:t>
      </w:r>
      <w:r w:rsidRPr="002C1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2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вет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лько в них звуков.</w:t>
      </w:r>
    </w:p>
    <w:p w14:paraId="0D2B45CD" w14:textId="77777777" w:rsidR="008D5E1C" w:rsidRDefault="008D5E1C" w:rsidP="008D5E1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лько в них музыкальных ключей.</w:t>
      </w:r>
    </w:p>
    <w:p w14:paraId="50218EA1" w14:textId="77777777" w:rsidR="008D5E1C" w:rsidRPr="002C1395" w:rsidRDefault="008D5E1C" w:rsidP="008D5E1C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лько в них ладов</w:t>
      </w:r>
    </w:p>
    <w:p w14:paraId="3269A96E" w14:textId="77777777" w:rsidR="008D5E1C" w:rsidRDefault="008D5E1C" w:rsidP="008D5E1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лько в них звуков.</w:t>
      </w:r>
    </w:p>
    <w:p w14:paraId="1A95ACDE" w14:textId="77777777" w:rsidR="008D5E1C" w:rsidRPr="002C1395" w:rsidRDefault="008D5E1C" w:rsidP="008D5E1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Hlk149897047"/>
      <w:r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прос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7B157432" w14:textId="77777777" w:rsidR="008D5E1C" w:rsidRDefault="008D5E1C" w:rsidP="008D5E1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Какой музыкальный знак «понижает» ноту?</w:t>
      </w:r>
      <w:r w:rsidRPr="002C1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2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вет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моль.</w:t>
      </w:r>
    </w:p>
    <w:p w14:paraId="2295C53E" w14:textId="1EF1E9E8" w:rsidR="008D5E1C" w:rsidRPr="002C1395" w:rsidRDefault="008D5E1C" w:rsidP="008D5E1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Hlk149897373"/>
      <w:bookmarkEnd w:id="15"/>
      <w:r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прос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35FFD3F9" w14:textId="6DB8623F" w:rsidR="008D5E1C" w:rsidRPr="003860F1" w:rsidRDefault="008D5E1C" w:rsidP="008D5E1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Что обозначает знак </w:t>
      </w:r>
      <w:r w:rsidRPr="002C139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9EAAECC" wp14:editId="1B40ACAA">
            <wp:extent cx="314325" cy="2762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80" t="19210" r="47729" b="74077"/>
                    <a:stretch/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2C1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2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вет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омко.</w:t>
      </w:r>
    </w:p>
    <w:bookmarkEnd w:id="16"/>
    <w:p w14:paraId="2A198EBE" w14:textId="0D1332AE" w:rsidR="008D5E1C" w:rsidRDefault="008D5E1C" w:rsidP="00B46914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C139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DC238A6" wp14:editId="3E52133A">
            <wp:extent cx="2143125" cy="15335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9" t="32171" r="50770" b="30563"/>
                    <a:stretch/>
                  </pic:blipFill>
                  <pic:spPr bwMode="auto">
                    <a:xfrm>
                      <a:off x="0" y="0"/>
                      <a:ext cx="2143354" cy="153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7112D" w14:textId="4FAEBF8E" w:rsidR="00F12420" w:rsidRPr="002C1395" w:rsidRDefault="00F12420" w:rsidP="00F1242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прос </w:t>
      </w:r>
      <w:bookmarkStart w:id="17" w:name="_Hlk149898061"/>
      <w:r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bookmarkEnd w:id="17"/>
      <w:r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348BFD47" w14:textId="1C23E298" w:rsidR="00F12420" w:rsidRPr="00F12420" w:rsidRDefault="00F12420" w:rsidP="00F12420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Как называется переход неустойчивого звука в устойчивый?</w:t>
      </w:r>
      <w:r w:rsidRPr="002C1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2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вет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ешение.</w:t>
      </w:r>
    </w:p>
    <w:p w14:paraId="73F2EB5F" w14:textId="77777777" w:rsidR="00F12420" w:rsidRDefault="00F12420" w:rsidP="00B46914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C139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29DA6BB" wp14:editId="6A0D8AD7">
            <wp:extent cx="2152650" cy="15621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9" t="31708" r="50930" b="30332"/>
                    <a:stretch/>
                  </pic:blipFill>
                  <pic:spPr bwMode="auto">
                    <a:xfrm>
                      <a:off x="0" y="0"/>
                      <a:ext cx="2152880" cy="156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65498" w14:textId="3EEE1DDB" w:rsidR="002236DC" w:rsidRDefault="002C1395" w:rsidP="002236DC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18" w:name="_Hlk149895623"/>
      <w:bookmarkStart w:id="19" w:name="_Hlk149899328"/>
      <w:r w:rsidR="008C63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</w:t>
      </w:r>
      <w:r w:rsidRPr="002C1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8C63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ур</w:t>
      </w:r>
      <w:r w:rsidRPr="002C1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- «</w:t>
      </w:r>
      <w:r w:rsidR="002236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гадай мелодию</w:t>
      </w:r>
      <w:r w:rsidRPr="002C1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bookmarkEnd w:id="18"/>
      <w:r w:rsidR="00F124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2236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bookmarkEnd w:id="19"/>
      <w:r w:rsidR="002236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кто быстрее узнает </w:t>
      </w:r>
      <w:r w:rsidR="00FC1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накомую </w:t>
      </w:r>
      <w:r w:rsidR="002236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сню по мелодии).</w:t>
      </w:r>
    </w:p>
    <w:p w14:paraId="494CE06A" w14:textId="16C6F57D" w:rsidR="002C1395" w:rsidRDefault="002236DC" w:rsidP="002236D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20" w:name="_Hlk149898149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  </w:t>
      </w:r>
      <w:bookmarkEnd w:id="20"/>
      <w:proofErr w:type="spellStart"/>
      <w:r w:rsidR="00FC1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Герчик</w:t>
      </w:r>
      <w:proofErr w:type="spellEnd"/>
      <w:r w:rsidR="00FC1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r w:rsidR="00FC1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жд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</w:t>
      </w:r>
    </w:p>
    <w:p w14:paraId="21C8ACE5" w14:textId="664C3CB1" w:rsidR="002236DC" w:rsidRDefault="002236DC" w:rsidP="002236D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.н.п</w:t>
      </w:r>
      <w:proofErr w:type="spellEnd"/>
      <w:r w:rsidR="00FC1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Ай, на горе дуб».</w:t>
      </w:r>
    </w:p>
    <w:p w14:paraId="2AE91677" w14:textId="2EFB2DA3" w:rsidR="00FC1D9F" w:rsidRDefault="002236DC" w:rsidP="002236D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.С.Б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«Волынка»</w:t>
      </w:r>
      <w:r w:rsidR="00FC1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522EFE4A" w14:textId="5D6BCCA6" w:rsidR="002236DC" w:rsidRDefault="002236DC" w:rsidP="002236D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C1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FC1D9F"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№ </w:t>
      </w:r>
      <w:r w:rsidR="00FC1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  Детская песенка «Василек».</w:t>
      </w:r>
    </w:p>
    <w:p w14:paraId="453896E1" w14:textId="77777777" w:rsidR="00FC1D9F" w:rsidRDefault="00FC1D9F" w:rsidP="002236D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.Блант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«Колыбельная».</w:t>
      </w:r>
    </w:p>
    <w:p w14:paraId="0B96DAF1" w14:textId="69C46A90" w:rsidR="00FC1D9F" w:rsidRDefault="00FC1D9F" w:rsidP="002236D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6.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.Витл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«Кошечка».</w:t>
      </w:r>
    </w:p>
    <w:p w14:paraId="2F391252" w14:textId="590E9D18" w:rsidR="00FC1D9F" w:rsidRDefault="00FC1D9F" w:rsidP="002236D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7.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.Глин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«Ты, соловушка, умолкни».</w:t>
      </w:r>
    </w:p>
    <w:p w14:paraId="20AD76EA" w14:textId="4FFC330C" w:rsidR="00FC1D9F" w:rsidRDefault="00FC1D9F" w:rsidP="002236D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Pr="002C13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  Л. Книппер. «Почему медведь зимой спит».</w:t>
      </w:r>
    </w:p>
    <w:p w14:paraId="193F410F" w14:textId="6B555E3D" w:rsidR="008C63CE" w:rsidRDefault="008C63CE" w:rsidP="002236D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</w:t>
      </w:r>
      <w:r w:rsidRPr="002C1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ур</w:t>
      </w:r>
      <w:r w:rsidRPr="002C1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-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ыкальный эрудит</w:t>
      </w:r>
      <w:r w:rsidRPr="002C1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0C76AB1F" w14:textId="17C167BA" w:rsidR="008C63CE" w:rsidRPr="008C63CE" w:rsidRDefault="008C63CE" w:rsidP="008C63CE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</w:t>
      </w:r>
      <w:r w:rsidRPr="008C63C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«</w:t>
      </w:r>
      <w:proofErr w:type="spellStart"/>
      <w:r w:rsidR="000A7A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От</w:t>
      </w:r>
      <w:r w:rsidRPr="008C63C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гадалки</w:t>
      </w:r>
      <w:proofErr w:type="spellEnd"/>
      <w:r w:rsidRPr="008C63C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»</w:t>
      </w:r>
      <w:r w:rsidRPr="008C63C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</w:p>
    <w:p w14:paraId="73D47222" w14:textId="77777777" w:rsidR="00FC1D9F" w:rsidRPr="00FC1D9F" w:rsidRDefault="00FC1D9F" w:rsidP="008C63CE">
      <w:pPr>
        <w:numPr>
          <w:ilvl w:val="0"/>
          <w:numId w:val="22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тоит на трех ногах, ноги в чёрных сапогах.</w:t>
      </w:r>
    </w:p>
    <w:p w14:paraId="382B888D" w14:textId="22D6ABAD" w:rsidR="00FC1D9F" w:rsidRPr="00FC1D9F" w:rsidRDefault="008C63CE" w:rsidP="008C63CE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C1D9F"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ы белые, педаль, как зовут его?                                             (Рояль)</w:t>
      </w:r>
    </w:p>
    <w:p w14:paraId="792248FC" w14:textId="63AF1FCE" w:rsidR="00FC1D9F" w:rsidRPr="00FC1D9F" w:rsidRDefault="00FC1D9F" w:rsidP="008C63CE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8C6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источке на страничке – то ли точки, то ли птички.</w:t>
      </w:r>
    </w:p>
    <w:p w14:paraId="3356DB7E" w14:textId="0D6E6629" w:rsidR="00FC1D9F" w:rsidRPr="00FC1D9F" w:rsidRDefault="008C63CE" w:rsidP="008C63CE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C1D9F"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идят на лесенке и щебечут песенки.                                   (Ноты)</w:t>
      </w:r>
    </w:p>
    <w:p w14:paraId="262F32A3" w14:textId="5063FB86" w:rsidR="00FC1D9F" w:rsidRPr="00FC1D9F" w:rsidRDefault="00FC1D9F" w:rsidP="008C63CE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 Деревянные подружки пляшут на его макушке,</w:t>
      </w:r>
    </w:p>
    <w:p w14:paraId="7BB66417" w14:textId="0ABDEE84" w:rsidR="00FC1D9F" w:rsidRPr="00FC1D9F" w:rsidRDefault="008C63CE" w:rsidP="008C63CE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C1D9F"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ьют его, а он гремит – в ногу всем шагать велит.                     (Барабан)</w:t>
      </w:r>
    </w:p>
    <w:p w14:paraId="1F2AAE22" w14:textId="6BF5E023" w:rsidR="00FC1D9F" w:rsidRDefault="00FC1D9F" w:rsidP="008C63CE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 У меня три струны, коли я начну играть – никому ни</w:t>
      </w:r>
      <w:r w:rsidR="008C6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ять.              </w:t>
      </w:r>
      <w:r w:rsidR="008C6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(Балалайка)</w:t>
      </w:r>
    </w:p>
    <w:p w14:paraId="4A2E6809" w14:textId="51CD28C4" w:rsidR="002C5550" w:rsidRPr="00FC1D9F" w:rsidRDefault="002C5550" w:rsidP="002C5550">
      <w:pPr>
        <w:shd w:val="clear" w:color="auto" w:fill="FFFFFF"/>
        <w:spacing w:after="0" w:line="240" w:lineRule="auto"/>
        <w:ind w:left="-426" w:right="-85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кестре узнают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скату меди,</w:t>
      </w:r>
    </w:p>
    <w:p w14:paraId="011EA285" w14:textId="5D32F041" w:rsidR="002C5550" w:rsidRPr="002C5550" w:rsidRDefault="002C5550" w:rsidP="002C5550">
      <w:pPr>
        <w:shd w:val="clear" w:color="auto" w:fill="FFFFFF"/>
        <w:spacing w:after="0" w:line="240" w:lineRule="auto"/>
        <w:ind w:left="-426" w:right="-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к не обойтись без нас и на об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(Тарелки)</w:t>
      </w:r>
    </w:p>
    <w:p w14:paraId="438CF798" w14:textId="19B6A2B0" w:rsidR="00FC1D9F" w:rsidRPr="008C63CE" w:rsidRDefault="008C63CE" w:rsidP="008C63CE">
      <w:pPr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Найди ответ в тексте»</w:t>
      </w:r>
      <w:r w:rsidR="000A7A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14:paraId="193159D3" w14:textId="77777777" w:rsidR="00FC1D9F" w:rsidRPr="00FC1D9F" w:rsidRDefault="000A7A56" w:rsidP="000A7A56">
      <w:pPr>
        <w:shd w:val="clear" w:color="auto" w:fill="FFFFFF"/>
        <w:spacing w:after="0" w:line="240" w:lineRule="auto"/>
        <w:ind w:left="-426" w:right="-71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. </w:t>
      </w:r>
      <w:r w:rsidR="00FC1D9F"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две ноты входят в название азартной игры</w:t>
      </w:r>
      <w:r w:rsidRPr="000A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-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FC1D9F"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     (</w:t>
      </w:r>
      <w:bookmarkStart w:id="21" w:name="_Hlk149899869"/>
      <w:r w:rsidR="00FC1D9F"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-ми</w:t>
      </w:r>
      <w:bookmarkEnd w:id="21"/>
      <w:r w:rsidR="00FC1D9F"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154FA64F" w14:textId="072BE6B0" w:rsidR="00FC1D9F" w:rsidRPr="00FC1D9F" w:rsidRDefault="000A7A56" w:rsidP="000A7A56">
      <w:pPr>
        <w:shd w:val="clear" w:color="auto" w:fill="FFFFFF"/>
        <w:spacing w:after="0" w:line="240" w:lineRule="auto"/>
        <w:ind w:left="-426" w:right="-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. </w:t>
      </w:r>
      <w:r w:rsidR="00FC1D9F"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нот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FC1D9F"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ть</w:t>
      </w:r>
      <w:r w:rsidR="00FC1D9F"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ё хорошее настроение?            (</w:t>
      </w:r>
      <w:proofErr w:type="gramStart"/>
      <w:r w:rsidR="00FC1D9F"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-л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я…</w:t>
      </w:r>
      <w:r w:rsidR="00FC1D9F"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08D7C859" w14:textId="77777777" w:rsidR="000A7A56" w:rsidRDefault="000A7A56" w:rsidP="000A7A5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3. </w:t>
      </w:r>
      <w:r w:rsidR="00FC1D9F"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ая нота любит быть первой, а в грамматике она является или предлог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2BABD016" w14:textId="5D6875C4" w:rsidR="00FC1D9F" w:rsidRPr="00FC1D9F" w:rsidRDefault="000A7A56" w:rsidP="000A7A56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C1D9F"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приставкой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  <w:r w:rsidR="00FC1D9F"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о)</w:t>
      </w:r>
    </w:p>
    <w:p w14:paraId="31FAB089" w14:textId="413382D9" w:rsidR="002C5550" w:rsidRPr="00FC1D9F" w:rsidRDefault="000A7A56" w:rsidP="002C555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4. </w:t>
      </w:r>
      <w:r w:rsidR="002C5550"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нот в слове помидор?                                                     </w:t>
      </w:r>
      <w:r w:rsidR="002C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C5550"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ве)</w:t>
      </w:r>
    </w:p>
    <w:p w14:paraId="2338D504" w14:textId="0637DEAF" w:rsidR="00FC1D9F" w:rsidRDefault="002C5550" w:rsidP="002C5550">
      <w:pPr>
        <w:shd w:val="clear" w:color="auto" w:fill="FFFFFF"/>
        <w:spacing w:after="0" w:line="240" w:lineRule="auto"/>
        <w:ind w:left="-426" w:right="-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</w:t>
      </w:r>
      <w:r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та, без которой не свариш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?                                                  (Соль)</w:t>
      </w:r>
    </w:p>
    <w:p w14:paraId="35D6DA18" w14:textId="70960CAA" w:rsidR="000A7A56" w:rsidRPr="000A7A56" w:rsidRDefault="000A7A56" w:rsidP="000A7A56">
      <w:pPr>
        <w:shd w:val="clear" w:color="auto" w:fill="FFFFFF"/>
        <w:spacing w:after="0" w:line="240" w:lineRule="auto"/>
        <w:ind w:left="-426" w:right="-850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0A7A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</w:t>
      </w:r>
      <w:proofErr w:type="spellStart"/>
      <w:r w:rsidRPr="000A7A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найка</w:t>
      </w:r>
      <w:proofErr w:type="spellEnd"/>
      <w:r w:rsidRPr="000A7A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»:</w:t>
      </w:r>
    </w:p>
    <w:p w14:paraId="58ECE6ED" w14:textId="7963E174" w:rsidR="00FC1D9F" w:rsidRPr="00FC1D9F" w:rsidRDefault="00FC1D9F" w:rsidP="000A7A56">
      <w:pPr>
        <w:shd w:val="clear" w:color="auto" w:fill="FFFFFF"/>
        <w:spacing w:after="0" w:line="240" w:lineRule="auto"/>
        <w:ind w:left="-426" w:right="-85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0A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акой композитор, будучи глухим, создал лучшие свои произведения?</w:t>
      </w:r>
    </w:p>
    <w:p w14:paraId="1363F468" w14:textId="07A5C7E8" w:rsidR="00FC1D9F" w:rsidRPr="00FC1D9F" w:rsidRDefault="00FC1D9F" w:rsidP="000A7A56">
      <w:pPr>
        <w:shd w:val="clear" w:color="auto" w:fill="FFFFFF"/>
        <w:spacing w:after="0" w:line="240" w:lineRule="auto"/>
        <w:ind w:left="-426" w:right="-85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</w:t>
      </w:r>
      <w:r w:rsidR="000A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. Бетховен)</w:t>
      </w:r>
    </w:p>
    <w:p w14:paraId="4C03902C" w14:textId="77777777" w:rsidR="000A7A56" w:rsidRDefault="00FC1D9F" w:rsidP="000A7A56">
      <w:pPr>
        <w:shd w:val="clear" w:color="auto" w:fill="FFFFFF"/>
        <w:spacing w:after="0" w:line="240" w:lineRule="auto"/>
        <w:ind w:left="-426" w:right="-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0A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Музыкант – исполнитель, свободно владеющий голосом или игрой на каком – </w:t>
      </w:r>
    </w:p>
    <w:p w14:paraId="1535BC50" w14:textId="12B9220E" w:rsidR="000A7A56" w:rsidRDefault="000A7A56" w:rsidP="000A7A56">
      <w:pPr>
        <w:shd w:val="clear" w:color="auto" w:fill="FFFFFF"/>
        <w:spacing w:after="0" w:line="240" w:lineRule="auto"/>
        <w:ind w:left="-426" w:right="-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FC1D9F"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инструмент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 w:rsidR="00FC1D9F"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иртуоз)</w:t>
      </w:r>
    </w:p>
    <w:p w14:paraId="50F1FE8D" w14:textId="42C3DA53" w:rsidR="00FC1D9F" w:rsidRPr="00FC1D9F" w:rsidRDefault="000A7A56" w:rsidP="000A7A56">
      <w:pPr>
        <w:shd w:val="clear" w:color="auto" w:fill="FFFFFF"/>
        <w:spacing w:after="0" w:line="240" w:lineRule="auto"/>
        <w:ind w:left="-426" w:right="-85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№ 3.</w:t>
      </w:r>
      <w:r w:rsidR="00FC1D9F"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ый большой музыкальный инструмент.                                 (Орган)</w:t>
      </w:r>
    </w:p>
    <w:p w14:paraId="6EBF4448" w14:textId="278CF66D" w:rsidR="00FC1D9F" w:rsidRPr="00FC1D9F" w:rsidRDefault="000A7A56" w:rsidP="000A7A56">
      <w:pPr>
        <w:shd w:val="clear" w:color="auto" w:fill="FFFFFF"/>
        <w:spacing w:after="0" w:line="240" w:lineRule="auto"/>
        <w:ind w:left="-284" w:right="-85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4</w:t>
      </w:r>
      <w:r w:rsidR="00FC1D9F"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го </w:t>
      </w:r>
      <w:proofErr w:type="gramStart"/>
      <w:r w:rsidR="00FC1D9F"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  «</w:t>
      </w:r>
      <w:proofErr w:type="gramEnd"/>
      <w:r w:rsidR="00FC1D9F"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лём вальса»? 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C1D9F"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(И. Штраус)</w:t>
      </w:r>
    </w:p>
    <w:p w14:paraId="58C25980" w14:textId="0896A272" w:rsidR="00FC1D9F" w:rsidRPr="00FC1D9F" w:rsidRDefault="000A7A56" w:rsidP="000A7A56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</w:t>
      </w:r>
      <w:r w:rsidR="00FC1D9F"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вческий коллектив, исполняющий вокальную музыку.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C1D9F"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(Хор)</w:t>
      </w:r>
    </w:p>
    <w:p w14:paraId="26F4F209" w14:textId="42229E27" w:rsidR="002C5550" w:rsidRPr="002C5550" w:rsidRDefault="00FC1D9F" w:rsidP="002C5550">
      <w:pPr>
        <w:shd w:val="clear" w:color="auto" w:fill="FFFFFF"/>
        <w:spacing w:after="0" w:line="240" w:lineRule="auto"/>
        <w:ind w:left="-426" w:right="-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0A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8</w:t>
      </w:r>
      <w:r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C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тель музыкальных произведений?                            </w:t>
      </w:r>
      <w:r w:rsidR="002C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мпозитор)</w:t>
      </w:r>
    </w:p>
    <w:p w14:paraId="21CA80D2" w14:textId="06ACDE49" w:rsidR="00FC1D9F" w:rsidRPr="00FC1D9F" w:rsidRDefault="00FC1D9F" w:rsidP="002C5550">
      <w:pPr>
        <w:shd w:val="clear" w:color="auto" w:fill="FFFFFF"/>
        <w:spacing w:after="0" w:line="240" w:lineRule="auto"/>
        <w:ind w:left="-284" w:right="-85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C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9</w:t>
      </w:r>
      <w:r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ой инструмент называют «королевой</w:t>
      </w:r>
      <w:r w:rsidR="002C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кестра»?                  (Скрипка)</w:t>
      </w:r>
    </w:p>
    <w:p w14:paraId="1356E356" w14:textId="0B573389" w:rsidR="00FC1D9F" w:rsidRPr="00FC1D9F" w:rsidRDefault="00FC1D9F" w:rsidP="002C5550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2C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C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ьеса, сопровожд</w:t>
      </w:r>
      <w:r w:rsidR="002C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ща</w:t>
      </w:r>
      <w:r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оенны</w:t>
      </w:r>
      <w:r w:rsidR="002C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ход</w:t>
      </w:r>
      <w:r w:rsidR="002C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шестви</w:t>
      </w:r>
      <w:r w:rsidR="002C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    </w:t>
      </w:r>
      <w:r w:rsidR="002C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рш)</w:t>
      </w:r>
    </w:p>
    <w:p w14:paraId="1915FBDD" w14:textId="6D822A1C" w:rsidR="00FC1D9F" w:rsidRPr="00FC1D9F" w:rsidRDefault="002C5550" w:rsidP="002C5550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№ 11</w:t>
      </w:r>
      <w:r w:rsidR="00FC1D9F"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то управляет хором, оркестром?                                         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FC1D9F"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ирижёр)</w:t>
      </w:r>
    </w:p>
    <w:p w14:paraId="5D650BF3" w14:textId="09AC7482" w:rsidR="00FC1D9F" w:rsidRPr="00FC1D9F" w:rsidRDefault="00FC1D9F" w:rsidP="00CB53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</w:t>
      </w:r>
    </w:p>
    <w:p w14:paraId="01AC5D95" w14:textId="4227F63A" w:rsidR="00CB53CC" w:rsidRDefault="00CB53CC" w:rsidP="008C6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C1D9F"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всей души благодарю всех за внима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2635AF3" w14:textId="116B71A0" w:rsidR="00FC1D9F" w:rsidRPr="00FC1D9F" w:rsidRDefault="00CB53CC" w:rsidP="008C6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C1D9F"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прощаясь, говорю вам – до сви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C1D9F" w:rsidRPr="00F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A519B5" w14:textId="77777777" w:rsidR="00FC1D9F" w:rsidRPr="00FC1D9F" w:rsidRDefault="00FC1D9F" w:rsidP="00FC1D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C1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</w:t>
      </w:r>
    </w:p>
    <w:p w14:paraId="36724C5C" w14:textId="77777777" w:rsidR="00FC1D9F" w:rsidRPr="002236DC" w:rsidRDefault="00FC1D9F" w:rsidP="002236DC">
      <w:pPr>
        <w:spacing w:after="0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AB4BF" w14:textId="61F2B820" w:rsidR="002C1395" w:rsidRPr="002C1395" w:rsidRDefault="002C1395" w:rsidP="002C139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14:paraId="22C31290" w14:textId="7616D952" w:rsidR="002C1395" w:rsidRPr="002C1395" w:rsidRDefault="002C1395" w:rsidP="002C1395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2C1395">
        <w:rPr>
          <w:rFonts w:ascii="Times New Roman" w:hAnsi="Times New Roman" w:cs="Times New Roman"/>
          <w:sz w:val="28"/>
          <w:szCs w:val="28"/>
        </w:rPr>
        <w:br/>
      </w:r>
    </w:p>
    <w:p w14:paraId="45BE0FA0" w14:textId="0DB06A68" w:rsidR="002C1395" w:rsidRPr="002C1395" w:rsidRDefault="002C1395" w:rsidP="00CB53CC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14:paraId="58FEF509" w14:textId="77777777" w:rsidR="002C1395" w:rsidRPr="002A353A" w:rsidRDefault="002C1395" w:rsidP="00FC1D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C1395" w:rsidRPr="002A353A" w:rsidSect="0010425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1ACD"/>
    <w:multiLevelType w:val="multilevel"/>
    <w:tmpl w:val="C8702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D7F55"/>
    <w:multiLevelType w:val="multilevel"/>
    <w:tmpl w:val="7AA0AB4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81BDE"/>
    <w:multiLevelType w:val="multilevel"/>
    <w:tmpl w:val="FA064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F4C2E"/>
    <w:multiLevelType w:val="multilevel"/>
    <w:tmpl w:val="AB94C3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407F5"/>
    <w:multiLevelType w:val="multilevel"/>
    <w:tmpl w:val="F19A2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B2E69"/>
    <w:multiLevelType w:val="multilevel"/>
    <w:tmpl w:val="0088D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CD46A1"/>
    <w:multiLevelType w:val="multilevel"/>
    <w:tmpl w:val="9D1CC5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901401"/>
    <w:multiLevelType w:val="multilevel"/>
    <w:tmpl w:val="4F389F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343DD"/>
    <w:multiLevelType w:val="multilevel"/>
    <w:tmpl w:val="8D1AA9C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C25116"/>
    <w:multiLevelType w:val="multilevel"/>
    <w:tmpl w:val="DF9E4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712986"/>
    <w:multiLevelType w:val="multilevel"/>
    <w:tmpl w:val="89EEE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B62176"/>
    <w:multiLevelType w:val="multilevel"/>
    <w:tmpl w:val="A9A6E2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943CF"/>
    <w:multiLevelType w:val="multilevel"/>
    <w:tmpl w:val="374A7F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E24BE0"/>
    <w:multiLevelType w:val="multilevel"/>
    <w:tmpl w:val="35CC38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2F78FB"/>
    <w:multiLevelType w:val="multilevel"/>
    <w:tmpl w:val="31E6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6F5DE2"/>
    <w:multiLevelType w:val="multilevel"/>
    <w:tmpl w:val="FE7C69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6379E4"/>
    <w:multiLevelType w:val="multilevel"/>
    <w:tmpl w:val="03E025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DB772E"/>
    <w:multiLevelType w:val="multilevel"/>
    <w:tmpl w:val="08AAA9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9C24EE"/>
    <w:multiLevelType w:val="multilevel"/>
    <w:tmpl w:val="0C7A074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606975"/>
    <w:multiLevelType w:val="multilevel"/>
    <w:tmpl w:val="F5544D5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81364F"/>
    <w:multiLevelType w:val="multilevel"/>
    <w:tmpl w:val="6B3EB1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F57AA2"/>
    <w:multiLevelType w:val="multilevel"/>
    <w:tmpl w:val="D4E63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627AE9"/>
    <w:multiLevelType w:val="multilevel"/>
    <w:tmpl w:val="1EA29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8E1ACE"/>
    <w:multiLevelType w:val="multilevel"/>
    <w:tmpl w:val="753AB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C36A11"/>
    <w:multiLevelType w:val="multilevel"/>
    <w:tmpl w:val="86062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036836"/>
    <w:multiLevelType w:val="hybridMultilevel"/>
    <w:tmpl w:val="7B0CFE1C"/>
    <w:lvl w:ilvl="0" w:tplc="E424BEC0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6" w15:restartNumberingAfterBreak="0">
    <w:nsid w:val="784B16FA"/>
    <w:multiLevelType w:val="multilevel"/>
    <w:tmpl w:val="2E0AC0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9920AA"/>
    <w:multiLevelType w:val="multilevel"/>
    <w:tmpl w:val="7DEC6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4"/>
  </w:num>
  <w:num w:numId="3">
    <w:abstractNumId w:val="2"/>
  </w:num>
  <w:num w:numId="4">
    <w:abstractNumId w:val="5"/>
  </w:num>
  <w:num w:numId="5">
    <w:abstractNumId w:val="21"/>
  </w:num>
  <w:num w:numId="6">
    <w:abstractNumId w:val="13"/>
  </w:num>
  <w:num w:numId="7">
    <w:abstractNumId w:val="0"/>
  </w:num>
  <w:num w:numId="8">
    <w:abstractNumId w:val="6"/>
  </w:num>
  <w:num w:numId="9">
    <w:abstractNumId w:val="12"/>
  </w:num>
  <w:num w:numId="10">
    <w:abstractNumId w:val="17"/>
  </w:num>
  <w:num w:numId="11">
    <w:abstractNumId w:val="15"/>
  </w:num>
  <w:num w:numId="12">
    <w:abstractNumId w:val="9"/>
  </w:num>
  <w:num w:numId="13">
    <w:abstractNumId w:val="22"/>
  </w:num>
  <w:num w:numId="14">
    <w:abstractNumId w:val="20"/>
  </w:num>
  <w:num w:numId="15">
    <w:abstractNumId w:val="11"/>
  </w:num>
  <w:num w:numId="16">
    <w:abstractNumId w:val="4"/>
  </w:num>
  <w:num w:numId="17">
    <w:abstractNumId w:val="25"/>
  </w:num>
  <w:num w:numId="18">
    <w:abstractNumId w:val="7"/>
  </w:num>
  <w:num w:numId="19">
    <w:abstractNumId w:val="26"/>
  </w:num>
  <w:num w:numId="20">
    <w:abstractNumId w:val="16"/>
  </w:num>
  <w:num w:numId="21">
    <w:abstractNumId w:val="27"/>
  </w:num>
  <w:num w:numId="22">
    <w:abstractNumId w:val="14"/>
  </w:num>
  <w:num w:numId="23">
    <w:abstractNumId w:val="1"/>
  </w:num>
  <w:num w:numId="24">
    <w:abstractNumId w:val="3"/>
  </w:num>
  <w:num w:numId="25">
    <w:abstractNumId w:val="18"/>
  </w:num>
  <w:num w:numId="26">
    <w:abstractNumId w:val="19"/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0AC"/>
    <w:rsid w:val="000A7A56"/>
    <w:rsid w:val="0010425F"/>
    <w:rsid w:val="001467A3"/>
    <w:rsid w:val="001664B0"/>
    <w:rsid w:val="002236DC"/>
    <w:rsid w:val="00234003"/>
    <w:rsid w:val="00267FE5"/>
    <w:rsid w:val="002A353A"/>
    <w:rsid w:val="002C1395"/>
    <w:rsid w:val="002C5550"/>
    <w:rsid w:val="003367D7"/>
    <w:rsid w:val="003720AC"/>
    <w:rsid w:val="003860F1"/>
    <w:rsid w:val="00401D6D"/>
    <w:rsid w:val="005D77AD"/>
    <w:rsid w:val="006411D6"/>
    <w:rsid w:val="00645EFD"/>
    <w:rsid w:val="008C63CE"/>
    <w:rsid w:val="008D5E1C"/>
    <w:rsid w:val="009F4933"/>
    <w:rsid w:val="00A94AFD"/>
    <w:rsid w:val="00B46914"/>
    <w:rsid w:val="00CB53CC"/>
    <w:rsid w:val="00D90714"/>
    <w:rsid w:val="00E9697A"/>
    <w:rsid w:val="00F12420"/>
    <w:rsid w:val="00F930CB"/>
    <w:rsid w:val="00FC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F4A9C"/>
  <w15:chartTrackingRefBased/>
  <w15:docId w15:val="{88D82942-606B-46A7-BEA8-B3C41801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2A3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A353A"/>
  </w:style>
  <w:style w:type="character" w:customStyle="1" w:styleId="c1">
    <w:name w:val="c1"/>
    <w:basedOn w:val="a0"/>
    <w:rsid w:val="002A353A"/>
  </w:style>
  <w:style w:type="paragraph" w:customStyle="1" w:styleId="c0">
    <w:name w:val="c0"/>
    <w:basedOn w:val="a"/>
    <w:rsid w:val="002A3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2A3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2A353A"/>
  </w:style>
  <w:style w:type="paragraph" w:customStyle="1" w:styleId="c12">
    <w:name w:val="c12"/>
    <w:basedOn w:val="a"/>
    <w:rsid w:val="002A3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D77A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E9697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3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9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64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2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8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825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3DB49-E9E3-4138-BF85-1472EE72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11-03T03:37:00Z</dcterms:created>
  <dcterms:modified xsi:type="dcterms:W3CDTF">2023-11-03T03:37:00Z</dcterms:modified>
</cp:coreProperties>
</file>